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3A" w:rsidRPr="00CF4AAD" w:rsidRDefault="008B613A" w:rsidP="008B613A">
      <w:pPr>
        <w:spacing w:after="360"/>
        <w:jc w:val="center"/>
        <w:rPr>
          <w:rFonts w:asciiTheme="majorHAnsi" w:hAnsiTheme="majorHAnsi"/>
          <w:b/>
          <w:sz w:val="40"/>
          <w:szCs w:val="40"/>
        </w:rPr>
      </w:pPr>
      <w:r w:rsidRPr="00CF4AAD">
        <w:rPr>
          <w:rFonts w:asciiTheme="majorHAnsi" w:hAnsiTheme="majorHAnsi"/>
          <w:b/>
          <w:sz w:val="40"/>
          <w:szCs w:val="40"/>
        </w:rPr>
        <w:t>DZIENNIK STAŻU</w:t>
      </w:r>
    </w:p>
    <w:p w:rsidR="008B613A" w:rsidRPr="00CF4AAD" w:rsidRDefault="008B613A" w:rsidP="008B613A">
      <w:pPr>
        <w:rPr>
          <w:rFonts w:asciiTheme="majorHAnsi" w:hAnsiTheme="majorHAnsi"/>
          <w:sz w:val="28"/>
          <w:szCs w:val="18"/>
        </w:rPr>
      </w:pPr>
      <w:r w:rsidRPr="00CF4AAD">
        <w:rPr>
          <w:rFonts w:asciiTheme="majorHAnsi" w:hAnsiTheme="majorHAnsi"/>
          <w:sz w:val="28"/>
          <w:szCs w:val="18"/>
        </w:rPr>
        <w:t>Imię i nazwisko stażysty: ________________________________________</w:t>
      </w:r>
      <w:r>
        <w:rPr>
          <w:rFonts w:asciiTheme="majorHAnsi" w:hAnsiTheme="majorHAnsi"/>
          <w:sz w:val="28"/>
          <w:szCs w:val="18"/>
        </w:rPr>
        <w:t>______</w:t>
      </w:r>
    </w:p>
    <w:p w:rsidR="008B613A" w:rsidRPr="00CF4AAD" w:rsidRDefault="008B613A" w:rsidP="008B613A">
      <w:pPr>
        <w:rPr>
          <w:rFonts w:asciiTheme="majorHAnsi" w:hAnsiTheme="majorHAnsi"/>
          <w:sz w:val="28"/>
          <w:szCs w:val="18"/>
        </w:rPr>
      </w:pPr>
    </w:p>
    <w:p w:rsidR="008B613A" w:rsidRPr="00CF4AAD" w:rsidRDefault="008B613A" w:rsidP="008B613A">
      <w:pPr>
        <w:spacing w:line="360" w:lineRule="auto"/>
        <w:rPr>
          <w:rFonts w:asciiTheme="majorHAnsi" w:hAnsiTheme="majorHAnsi"/>
          <w:sz w:val="28"/>
          <w:szCs w:val="18"/>
        </w:rPr>
      </w:pPr>
      <w:r w:rsidRPr="00CF4AAD">
        <w:rPr>
          <w:rFonts w:asciiTheme="majorHAnsi" w:hAnsiTheme="majorHAnsi"/>
          <w:sz w:val="28"/>
          <w:szCs w:val="18"/>
        </w:rPr>
        <w:t>Miejsce odbywania stażu: ________________________________________</w:t>
      </w:r>
      <w:r>
        <w:rPr>
          <w:rFonts w:asciiTheme="majorHAnsi" w:hAnsiTheme="majorHAnsi"/>
          <w:sz w:val="28"/>
          <w:szCs w:val="18"/>
        </w:rPr>
        <w:t>_____</w:t>
      </w:r>
    </w:p>
    <w:p w:rsidR="008B613A" w:rsidRPr="00CF4AAD" w:rsidRDefault="008B613A" w:rsidP="008B613A">
      <w:pPr>
        <w:spacing w:line="360" w:lineRule="auto"/>
        <w:rPr>
          <w:rFonts w:asciiTheme="majorHAnsi" w:hAnsiTheme="majorHAnsi"/>
          <w:sz w:val="28"/>
          <w:szCs w:val="18"/>
        </w:rPr>
      </w:pPr>
      <w:r w:rsidRPr="00CF4AAD">
        <w:rPr>
          <w:rFonts w:asciiTheme="majorHAnsi" w:hAnsiTheme="majorHAnsi"/>
          <w:sz w:val="28"/>
          <w:szCs w:val="18"/>
        </w:rPr>
        <w:t>________________________________________</w:t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</w:r>
      <w:r w:rsidRPr="00CF4AAD">
        <w:rPr>
          <w:rFonts w:asciiTheme="majorHAnsi" w:hAnsiTheme="majorHAnsi"/>
          <w:sz w:val="28"/>
          <w:szCs w:val="18"/>
        </w:rPr>
        <w:softHyphen/>
        <w:t>______________________</w:t>
      </w:r>
      <w:r>
        <w:rPr>
          <w:rFonts w:asciiTheme="majorHAnsi" w:hAnsiTheme="majorHAnsi"/>
          <w:sz w:val="28"/>
          <w:szCs w:val="18"/>
        </w:rPr>
        <w:t>_____________</w:t>
      </w:r>
    </w:p>
    <w:p w:rsidR="008B613A" w:rsidRPr="00CF4AAD" w:rsidRDefault="008B613A" w:rsidP="008B613A">
      <w:pPr>
        <w:spacing w:after="240" w:line="480" w:lineRule="auto"/>
        <w:rPr>
          <w:rFonts w:asciiTheme="majorHAnsi" w:hAnsiTheme="majorHAnsi"/>
          <w:sz w:val="28"/>
          <w:szCs w:val="18"/>
        </w:rPr>
      </w:pPr>
      <w:r w:rsidRPr="00CF4AAD">
        <w:rPr>
          <w:rFonts w:asciiTheme="majorHAnsi" w:hAnsiTheme="majorHAnsi"/>
          <w:sz w:val="28"/>
          <w:szCs w:val="18"/>
        </w:rPr>
        <w:t>______________________________________________________________</w:t>
      </w:r>
      <w:r>
        <w:rPr>
          <w:rFonts w:asciiTheme="majorHAnsi" w:hAnsiTheme="majorHAnsi"/>
          <w:sz w:val="28"/>
          <w:szCs w:val="18"/>
        </w:rPr>
        <w:t>_____________</w:t>
      </w:r>
    </w:p>
    <w:tbl>
      <w:tblPr>
        <w:tblStyle w:val="Tabela-Siatka"/>
        <w:tblW w:w="4713" w:type="pct"/>
        <w:tblLook w:val="04A0" w:firstRow="1" w:lastRow="0" w:firstColumn="1" w:lastColumn="0" w:noHBand="0" w:noVBand="1"/>
      </w:tblPr>
      <w:tblGrid>
        <w:gridCol w:w="758"/>
        <w:gridCol w:w="1618"/>
        <w:gridCol w:w="1387"/>
        <w:gridCol w:w="4992"/>
      </w:tblGrid>
      <w:tr w:rsidR="008B613A" w:rsidRPr="00CF4AAD" w:rsidTr="0012178A">
        <w:tc>
          <w:tcPr>
            <w:tcW w:w="433" w:type="pct"/>
            <w:vAlign w:val="center"/>
          </w:tcPr>
          <w:p w:rsidR="008B613A" w:rsidRPr="00CF4AAD" w:rsidRDefault="008B613A" w:rsidP="0012178A">
            <w:pPr>
              <w:spacing w:before="120" w:after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CF4AAD">
              <w:rPr>
                <w:rFonts w:asciiTheme="majorHAnsi" w:hAnsiTheme="majorHAnsi"/>
                <w:b/>
                <w:szCs w:val="18"/>
              </w:rPr>
              <w:t>Data</w:t>
            </w:r>
          </w:p>
        </w:tc>
        <w:tc>
          <w:tcPr>
            <w:tcW w:w="924" w:type="pct"/>
            <w:vAlign w:val="center"/>
          </w:tcPr>
          <w:p w:rsidR="008B613A" w:rsidRPr="00CF4AAD" w:rsidRDefault="008B613A" w:rsidP="0012178A">
            <w:pPr>
              <w:spacing w:before="120" w:after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CF4AAD">
              <w:rPr>
                <w:rFonts w:asciiTheme="majorHAnsi" w:hAnsiTheme="majorHAnsi"/>
                <w:b/>
                <w:szCs w:val="18"/>
              </w:rPr>
              <w:t>Godziny pracy</w:t>
            </w:r>
          </w:p>
        </w:tc>
        <w:tc>
          <w:tcPr>
            <w:tcW w:w="792" w:type="pct"/>
          </w:tcPr>
          <w:p w:rsidR="008B613A" w:rsidRPr="00CF4AAD" w:rsidRDefault="008B613A" w:rsidP="0012178A">
            <w:pPr>
              <w:spacing w:before="120" w:after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CF4AAD">
              <w:rPr>
                <w:rFonts w:asciiTheme="majorHAnsi" w:hAnsiTheme="majorHAnsi"/>
                <w:b/>
                <w:szCs w:val="18"/>
              </w:rPr>
              <w:t>Ilość godzin</w:t>
            </w:r>
          </w:p>
        </w:tc>
        <w:tc>
          <w:tcPr>
            <w:tcW w:w="2850" w:type="pct"/>
            <w:vAlign w:val="center"/>
          </w:tcPr>
          <w:p w:rsidR="008B613A" w:rsidRPr="00CF4AAD" w:rsidRDefault="008B613A" w:rsidP="0012178A">
            <w:pPr>
              <w:spacing w:before="120" w:after="120"/>
              <w:jc w:val="center"/>
              <w:rPr>
                <w:rFonts w:asciiTheme="majorHAnsi" w:hAnsiTheme="majorHAnsi"/>
                <w:b/>
                <w:szCs w:val="18"/>
              </w:rPr>
            </w:pPr>
            <w:r w:rsidRPr="00CF4AAD">
              <w:rPr>
                <w:rFonts w:asciiTheme="majorHAnsi" w:hAnsiTheme="majorHAnsi"/>
                <w:b/>
                <w:szCs w:val="18"/>
              </w:rPr>
              <w:t>Opis stanowiska pracy, wyszczególnienie zajęć</w:t>
            </w: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8B613A" w:rsidTr="0012178A">
        <w:trPr>
          <w:trHeight w:val="397"/>
        </w:trPr>
        <w:tc>
          <w:tcPr>
            <w:tcW w:w="433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924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792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2850" w:type="pct"/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</w:tbl>
    <w:p w:rsidR="008B613A" w:rsidRDefault="008B613A" w:rsidP="008B613A">
      <w:pPr>
        <w:rPr>
          <w:rFonts w:asciiTheme="majorHAnsi" w:hAnsiTheme="majorHAnsi" w:cs="Tahoma"/>
          <w:sz w:val="24"/>
          <w:szCs w:val="24"/>
        </w:rPr>
      </w:pPr>
    </w:p>
    <w:p w:rsidR="008B613A" w:rsidRDefault="008B613A" w:rsidP="008B613A">
      <w:pPr>
        <w:rPr>
          <w:rFonts w:asciiTheme="majorHAnsi" w:hAnsiTheme="majorHAnsi" w:cs="Tahom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613A" w:rsidTr="0012178A">
        <w:trPr>
          <w:jc w:val="center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B613A" w:rsidRDefault="008B613A" w:rsidP="0012178A">
            <w:pPr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Podpis Stażyst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B613A" w:rsidRDefault="008B613A" w:rsidP="0012178A">
            <w:pPr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B613A" w:rsidRDefault="008B613A" w:rsidP="0012178A">
            <w:pPr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Podpis Opiekuna Stażu</w:t>
            </w:r>
          </w:p>
        </w:tc>
      </w:tr>
    </w:tbl>
    <w:p w:rsidR="00F4016D" w:rsidRPr="001A5608" w:rsidRDefault="00F4016D" w:rsidP="001A5608">
      <w:bookmarkStart w:id="0" w:name="_GoBack"/>
      <w:bookmarkEnd w:id="0"/>
    </w:p>
    <w:sectPr w:rsidR="00F4016D" w:rsidRPr="001A5608" w:rsidSect="00BE0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5" w:right="1417" w:bottom="1417" w:left="1417" w:header="567" w:footer="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14" w:rsidRDefault="00393714" w:rsidP="009F3826">
      <w:pPr>
        <w:spacing w:after="0" w:line="240" w:lineRule="auto"/>
      </w:pPr>
      <w:r>
        <w:separator/>
      </w:r>
    </w:p>
  </w:endnote>
  <w:endnote w:type="continuationSeparator" w:id="0">
    <w:p w:rsidR="00393714" w:rsidRDefault="00393714" w:rsidP="009F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9" w:rsidRDefault="00431D49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BE0C81" w:rsidRPr="00BE0C81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PAGE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8B613A">
      <w:rPr>
        <w:rFonts w:ascii="Verdana" w:hAnsi="Verdana" w:cs="Tahoma"/>
        <w:noProof/>
        <w:sz w:val="16"/>
        <w:szCs w:val="16"/>
      </w:rPr>
      <w:t>2</w:t>
    </w:r>
    <w:r w:rsidRPr="00BE0C81">
      <w:rPr>
        <w:rFonts w:ascii="Verdana" w:hAnsi="Verdana" w:cs="Tahoma"/>
        <w:sz w:val="16"/>
        <w:szCs w:val="16"/>
      </w:rPr>
      <w:fldChar w:fldCharType="end"/>
    </w:r>
    <w:r w:rsidRPr="00BE0C81">
      <w:rPr>
        <w:rFonts w:ascii="Verdana" w:hAnsi="Verdana" w:cs="Tahoma"/>
        <w:sz w:val="16"/>
        <w:szCs w:val="16"/>
      </w:rPr>
      <w:t>/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NUMPAGES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8B613A">
      <w:rPr>
        <w:rFonts w:ascii="Verdana" w:hAnsi="Verdana" w:cs="Tahoma"/>
        <w:noProof/>
        <w:sz w:val="16"/>
        <w:szCs w:val="16"/>
      </w:rPr>
      <w:t>2</w:t>
    </w:r>
    <w:r w:rsidRPr="00BE0C81">
      <w:rPr>
        <w:rFonts w:ascii="Verdana" w:hAnsi="Verdan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 w:rsidP="0081268B">
    <w:pPr>
      <w:pStyle w:val="Stopka"/>
      <w:tabs>
        <w:tab w:val="clear" w:pos="9072"/>
      </w:tabs>
      <w:ind w:left="-1417" w:right="-1417"/>
      <w:jc w:val="center"/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PAGE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8B613A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  <w:r w:rsidR="0081268B" w:rsidRPr="00BE0C81">
      <w:rPr>
        <w:rFonts w:ascii="Verdana" w:hAnsi="Verdana" w:cs="Tahoma"/>
        <w:sz w:val="16"/>
        <w:szCs w:val="16"/>
      </w:rPr>
      <w:t>/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NUMPAGES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8B613A">
      <w:rPr>
        <w:rFonts w:ascii="Verdana" w:hAnsi="Verdana" w:cs="Tahoma"/>
        <w:noProof/>
        <w:sz w:val="16"/>
        <w:szCs w:val="16"/>
      </w:rPr>
      <w:t>2</w:t>
    </w:r>
    <w:r w:rsidR="0081268B" w:rsidRPr="00BE0C81"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14" w:rsidRDefault="00393714" w:rsidP="009F3826">
      <w:pPr>
        <w:spacing w:after="0" w:line="240" w:lineRule="auto"/>
      </w:pPr>
      <w:r>
        <w:separator/>
      </w:r>
    </w:p>
  </w:footnote>
  <w:footnote w:type="continuationSeparator" w:id="0">
    <w:p w:rsidR="00393714" w:rsidRDefault="00393714" w:rsidP="009F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81" w:rsidRDefault="00BE0C8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909882" wp14:editId="31379456">
              <wp:simplePos x="0" y="0"/>
              <wp:positionH relativeFrom="column">
                <wp:posOffset>-42545</wp:posOffset>
              </wp:positionH>
              <wp:positionV relativeFrom="paragraph">
                <wp:posOffset>-7620</wp:posOffset>
              </wp:positionV>
              <wp:extent cx="6184265" cy="616585"/>
              <wp:effectExtent l="0" t="0" r="6985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24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-3.35pt;margin-top:-.6pt;width:486.95pt;height:48.55pt;z-index:-251639808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VO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uM8cfGbwL8NLy3tPFfizSPD1zcJ5sMWo3aQtIucZU&#10;MRkZrmv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cuzEAAAA2wAAAA8AAABkcnMvZG93bnJldi54bWxEj0FrAjEUhO9C/0N4BW+aXRG1q1kpgtSi&#10;l2578PjYvGaXbl7STarbf28KBY/DzHzDbLaD7cSF+tA6VpBPMxDEtdMtGwUf7/vJCkSIyBo7x6Tg&#10;lwJsy4fRBgvtrvxGlyoakSAcClTQxOgLKUPdkMUwdZ44eZ+utxiT7I3UPV4T3HZylmULabHltNCg&#10;p11D9Vf1YxV85ytv27N7CcdhvjRPxofF6VWp8ePwvAYRaYj38H/7oBXM5vD3Jf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Hcuz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Pg3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bM5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o+Dc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738ACD48" wp14:editId="2EF23486">
              <wp:simplePos x="0" y="0"/>
              <wp:positionH relativeFrom="column">
                <wp:posOffset>-194945</wp:posOffset>
              </wp:positionH>
              <wp:positionV relativeFrom="paragraph">
                <wp:posOffset>-160020</wp:posOffset>
              </wp:positionV>
              <wp:extent cx="6184265" cy="616585"/>
              <wp:effectExtent l="0" t="0" r="6985" b="0"/>
              <wp:wrapNone/>
              <wp:docPr id="50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51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0" o:spid="_x0000_s1026" style="position:absolute;margin-left:-15.35pt;margin-top:-12.6pt;width:486.95pt;height:48.55pt;z-index:-251641856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U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4zxx8ZvAvw0vLe08V+LNI8PXNwnmwxajdpC0i5xlQx&#10;GRmua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ru/Bvjrw98Q9I/t&#10;XwzrNlrum+YYvtdhMsse8dV3KcZGRW7RRRRRRRRRRRRRRRRRRRRRRRRRRRRRRRRRRRRRRRRRRRRR&#10;RRRRRRRRRRRRRRRRRRRRRRRRRRRRRRRX5R/8Fhv+So+B/wDsEyf+jTXzf8JP2Kvir8cPB8Xifwjo&#10;tvqGkSSvCJXvYojvU4YbWYGu0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0f8Oy/j7/0&#10;K1p/4M7f/wCLo/4dl/H3/oVrT/wZ2/8A8XR/w7L+Pv8A0K1p/wCDO3/+Lo/4dl/H3/oVrT/wZ2//&#10;AMXR/wAOy/j7/wBCtaf+DO3/APi6P+HZfx9/6Fa0/wDBnb//ABdH/Dsv4+/9Ctaf+DO3/wDi6P8A&#10;h2X8ff8AoVrT/wAGdv8A/F0f8Oy/j7/0K1p/4M7f/wCLo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r54/af&#10;/aq1/wDam1nRdS8QaVp+lz6XA8Ea6fvCurMDk7mPPFfpX/wSn/5NbT/sMXP8kr7Ioooooooooooo&#10;ooooooooooooooooooooooooooooooooooooooooooooooooooooooooooooooooryH40/spfDb9&#10;oHV7DUvG+iyapd2MJggdLuWEKhOSMIwzz615z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P+Ha&#10;P7P/AP0KE/8A4NLn/wCOUf8ADtH9n/8A6FCf/wAGlz/8co/4do/s/wD/AEKE/wD4NLn/AOOUf8O0&#10;f2f/APoUJ/8AwaXP/wAco/4do/s//wDQoT/+DS5/+OUf8O0f2f8A/oUJ/wDwaXP/AMco/wCHaP7P&#10;/wD0KE//AINLn/45R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9u+EXwc8K/A3wn/wjfg+wfTt&#10;I89rgQPM8p3tjcdzknsO9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ognEAAAA2wAAAA8AAABkcnMvZG93bnJldi54bWxEj09rAjEUxO8Fv0N4Qm81u2L9sxpFCqLS&#10;XqoePD42z+zi5iXdpLr99qZQ6HGYmd8wi1VnG3GjNtSOFeSDDARx6XTNRsHpuHmZgggRWWPjmBT8&#10;UIDVsve0wEK7O3/S7RCNSBAOBSqoYvSFlKGsyGIYOE+cvItrLcYkWyN1i/cEt40cZtlYWqw5LVTo&#10;6a2i8nr4tgq+8qm39dltw3s3mpiZ8WH8sVfqud+t5yAidfE//NfeaQWvOfx+S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2ogn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1QT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fM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XVBM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  <w:p w:rsidR="00CF4AAD" w:rsidRDefault="00CF4AAD">
    <w:pPr>
      <w:pStyle w:val="Nagwek"/>
      <w:rPr>
        <w:noProof/>
        <w:lang w:eastAsia="pl-PL"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Pr="00497936" w:rsidRDefault="00CF4AAD" w:rsidP="00497936">
    <w:pPr>
      <w:pStyle w:val="Nagwek"/>
      <w:tabs>
        <w:tab w:val="clear" w:pos="9072"/>
      </w:tabs>
      <w:ind w:right="425"/>
      <w:jc w:val="right"/>
      <w:rPr>
        <w:i/>
      </w:rPr>
    </w:pPr>
    <w:r w:rsidRPr="00497936">
      <w:rPr>
        <w:i/>
      </w:rPr>
      <w:t xml:space="preserve">Załącznik nr </w:t>
    </w:r>
    <w:r w:rsidR="008B613A">
      <w:rPr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9C"/>
    <w:multiLevelType w:val="hybridMultilevel"/>
    <w:tmpl w:val="F2509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F7"/>
    <w:multiLevelType w:val="hybridMultilevel"/>
    <w:tmpl w:val="8812C2CA"/>
    <w:lvl w:ilvl="0" w:tplc="B0D0A5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A05AF"/>
    <w:multiLevelType w:val="hybridMultilevel"/>
    <w:tmpl w:val="FDF446F8"/>
    <w:lvl w:ilvl="0" w:tplc="01E28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F42E7"/>
    <w:multiLevelType w:val="hybridMultilevel"/>
    <w:tmpl w:val="900809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26D"/>
    <w:multiLevelType w:val="hybridMultilevel"/>
    <w:tmpl w:val="57D630BC"/>
    <w:lvl w:ilvl="0" w:tplc="AC7A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76D3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EBB301D"/>
    <w:multiLevelType w:val="hybridMultilevel"/>
    <w:tmpl w:val="306ACFCE"/>
    <w:lvl w:ilvl="0" w:tplc="B1EC191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84861"/>
    <w:multiLevelType w:val="hybridMultilevel"/>
    <w:tmpl w:val="CACC8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03AF8"/>
    <w:multiLevelType w:val="hybridMultilevel"/>
    <w:tmpl w:val="12FA40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8B6293"/>
    <w:multiLevelType w:val="hybridMultilevel"/>
    <w:tmpl w:val="EA0443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6625B"/>
    <w:multiLevelType w:val="hybridMultilevel"/>
    <w:tmpl w:val="F2C64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1AA3"/>
    <w:multiLevelType w:val="hybridMultilevel"/>
    <w:tmpl w:val="35A6B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4784A"/>
    <w:multiLevelType w:val="hybridMultilevel"/>
    <w:tmpl w:val="E1C85436"/>
    <w:lvl w:ilvl="0" w:tplc="1CBCD3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9E1"/>
    <w:multiLevelType w:val="hybridMultilevel"/>
    <w:tmpl w:val="A63E042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C9E76BC"/>
    <w:multiLevelType w:val="hybridMultilevel"/>
    <w:tmpl w:val="D1703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D02A7"/>
    <w:multiLevelType w:val="hybridMultilevel"/>
    <w:tmpl w:val="911A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055"/>
    <w:multiLevelType w:val="hybridMultilevel"/>
    <w:tmpl w:val="44AC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A66F7"/>
    <w:multiLevelType w:val="hybridMultilevel"/>
    <w:tmpl w:val="5A3E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A11BC"/>
    <w:multiLevelType w:val="hybridMultilevel"/>
    <w:tmpl w:val="E32C9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D5014"/>
    <w:multiLevelType w:val="hybridMultilevel"/>
    <w:tmpl w:val="F1B6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01B7A"/>
    <w:multiLevelType w:val="hybridMultilevel"/>
    <w:tmpl w:val="FCC6CD3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03D1BE0"/>
    <w:multiLevelType w:val="hybridMultilevel"/>
    <w:tmpl w:val="6374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94474"/>
    <w:multiLevelType w:val="hybridMultilevel"/>
    <w:tmpl w:val="9662B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4622E"/>
    <w:multiLevelType w:val="hybridMultilevel"/>
    <w:tmpl w:val="AD72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0A65"/>
    <w:multiLevelType w:val="hybridMultilevel"/>
    <w:tmpl w:val="D1949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B88A98">
      <w:start w:val="3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E7F46"/>
    <w:multiLevelType w:val="hybridMultilevel"/>
    <w:tmpl w:val="DBC25AB2"/>
    <w:lvl w:ilvl="0" w:tplc="A896F5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606"/>
    <w:multiLevelType w:val="hybridMultilevel"/>
    <w:tmpl w:val="0F22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C078D"/>
    <w:multiLevelType w:val="hybridMultilevel"/>
    <w:tmpl w:val="A038FBCC"/>
    <w:lvl w:ilvl="0" w:tplc="04150011">
      <w:start w:val="1"/>
      <w:numFmt w:val="decimal"/>
      <w:lvlText w:val="%1)"/>
      <w:lvlJc w:val="left"/>
      <w:pPr>
        <w:ind w:left="2912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560720D3"/>
    <w:multiLevelType w:val="hybridMultilevel"/>
    <w:tmpl w:val="DDF8ED58"/>
    <w:lvl w:ilvl="0" w:tplc="59F6A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6C7129"/>
    <w:multiLevelType w:val="hybridMultilevel"/>
    <w:tmpl w:val="DFEA9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124066"/>
    <w:multiLevelType w:val="hybridMultilevel"/>
    <w:tmpl w:val="6B4CD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D78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7C38"/>
    <w:multiLevelType w:val="hybridMultilevel"/>
    <w:tmpl w:val="A0BE2FD6"/>
    <w:lvl w:ilvl="0" w:tplc="1CBC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F5BD6"/>
    <w:multiLevelType w:val="hybridMultilevel"/>
    <w:tmpl w:val="EBF25C3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92031BB"/>
    <w:multiLevelType w:val="hybridMultilevel"/>
    <w:tmpl w:val="0E4AAC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223418"/>
    <w:multiLevelType w:val="multilevel"/>
    <w:tmpl w:val="A230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74BDE"/>
    <w:multiLevelType w:val="hybridMultilevel"/>
    <w:tmpl w:val="CE8673DE"/>
    <w:lvl w:ilvl="0" w:tplc="59F6A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F0E13"/>
    <w:multiLevelType w:val="multilevel"/>
    <w:tmpl w:val="8E4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D42156"/>
    <w:multiLevelType w:val="hybridMultilevel"/>
    <w:tmpl w:val="8AA6A53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FA771BF"/>
    <w:multiLevelType w:val="hybridMultilevel"/>
    <w:tmpl w:val="E5E04D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11"/>
  </w:num>
  <w:num w:numId="5">
    <w:abstractNumId w:val="20"/>
  </w:num>
  <w:num w:numId="6">
    <w:abstractNumId w:val="4"/>
  </w:num>
  <w:num w:numId="7">
    <w:abstractNumId w:val="3"/>
  </w:num>
  <w:num w:numId="8">
    <w:abstractNumId w:val="25"/>
  </w:num>
  <w:num w:numId="9">
    <w:abstractNumId w:val="38"/>
  </w:num>
  <w:num w:numId="10">
    <w:abstractNumId w:val="21"/>
  </w:num>
  <w:num w:numId="11">
    <w:abstractNumId w:val="27"/>
  </w:num>
  <w:num w:numId="12">
    <w:abstractNumId w:val="24"/>
  </w:num>
  <w:num w:numId="13">
    <w:abstractNumId w:val="9"/>
  </w:num>
  <w:num w:numId="14">
    <w:abstractNumId w:val="17"/>
  </w:num>
  <w:num w:numId="15">
    <w:abstractNumId w:val="33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32"/>
  </w:num>
  <w:num w:numId="21">
    <w:abstractNumId w:val="7"/>
  </w:num>
  <w:num w:numId="22">
    <w:abstractNumId w:val="28"/>
  </w:num>
  <w:num w:numId="23">
    <w:abstractNumId w:val="35"/>
  </w:num>
  <w:num w:numId="24">
    <w:abstractNumId w:val="39"/>
  </w:num>
  <w:num w:numId="25">
    <w:abstractNumId w:val="26"/>
  </w:num>
  <w:num w:numId="26">
    <w:abstractNumId w:val="34"/>
  </w:num>
  <w:num w:numId="27">
    <w:abstractNumId w:val="29"/>
  </w:num>
  <w:num w:numId="28">
    <w:abstractNumId w:val="10"/>
  </w:num>
  <w:num w:numId="29">
    <w:abstractNumId w:val="6"/>
  </w:num>
  <w:num w:numId="30">
    <w:abstractNumId w:val="37"/>
  </w:num>
  <w:num w:numId="31">
    <w:abstractNumId w:val="30"/>
  </w:num>
  <w:num w:numId="32">
    <w:abstractNumId w:val="23"/>
  </w:num>
  <w:num w:numId="33">
    <w:abstractNumId w:val="8"/>
  </w:num>
  <w:num w:numId="34">
    <w:abstractNumId w:val="22"/>
  </w:num>
  <w:num w:numId="35">
    <w:abstractNumId w:val="16"/>
  </w:num>
  <w:num w:numId="36">
    <w:abstractNumId w:val="14"/>
  </w:num>
  <w:num w:numId="37">
    <w:abstractNumId w:val="0"/>
  </w:num>
  <w:num w:numId="38">
    <w:abstractNumId w:val="19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26"/>
    <w:rsid w:val="0000710D"/>
    <w:rsid w:val="00056A40"/>
    <w:rsid w:val="00070954"/>
    <w:rsid w:val="000B4E3E"/>
    <w:rsid w:val="00126701"/>
    <w:rsid w:val="001335A5"/>
    <w:rsid w:val="001A5608"/>
    <w:rsid w:val="001C3D4E"/>
    <w:rsid w:val="001E5140"/>
    <w:rsid w:val="002414AD"/>
    <w:rsid w:val="002944E1"/>
    <w:rsid w:val="002E6195"/>
    <w:rsid w:val="00334A2D"/>
    <w:rsid w:val="00393714"/>
    <w:rsid w:val="0040504C"/>
    <w:rsid w:val="00417E49"/>
    <w:rsid w:val="00431D49"/>
    <w:rsid w:val="00497936"/>
    <w:rsid w:val="004A3B26"/>
    <w:rsid w:val="004B637B"/>
    <w:rsid w:val="004C6D51"/>
    <w:rsid w:val="00502276"/>
    <w:rsid w:val="0054456C"/>
    <w:rsid w:val="00546F30"/>
    <w:rsid w:val="00580D02"/>
    <w:rsid w:val="005D14C9"/>
    <w:rsid w:val="005D483B"/>
    <w:rsid w:val="005E2F93"/>
    <w:rsid w:val="00612EC9"/>
    <w:rsid w:val="00694AC1"/>
    <w:rsid w:val="00731C1A"/>
    <w:rsid w:val="00734C79"/>
    <w:rsid w:val="007862DF"/>
    <w:rsid w:val="007C0A0F"/>
    <w:rsid w:val="007C4AEF"/>
    <w:rsid w:val="0081268B"/>
    <w:rsid w:val="00822CE0"/>
    <w:rsid w:val="008235E9"/>
    <w:rsid w:val="00826970"/>
    <w:rsid w:val="008B613A"/>
    <w:rsid w:val="008F6703"/>
    <w:rsid w:val="0090026A"/>
    <w:rsid w:val="0092567C"/>
    <w:rsid w:val="009614D1"/>
    <w:rsid w:val="0096303C"/>
    <w:rsid w:val="009C625C"/>
    <w:rsid w:val="009E1447"/>
    <w:rsid w:val="009F3826"/>
    <w:rsid w:val="00A2661E"/>
    <w:rsid w:val="00A6252F"/>
    <w:rsid w:val="00AF0D3A"/>
    <w:rsid w:val="00B97BEF"/>
    <w:rsid w:val="00BB5A44"/>
    <w:rsid w:val="00BE0C81"/>
    <w:rsid w:val="00C731EE"/>
    <w:rsid w:val="00CD7326"/>
    <w:rsid w:val="00CF4AAD"/>
    <w:rsid w:val="00D01DBA"/>
    <w:rsid w:val="00DD3440"/>
    <w:rsid w:val="00DD67E0"/>
    <w:rsid w:val="00E74653"/>
    <w:rsid w:val="00E80DCA"/>
    <w:rsid w:val="00EE1E06"/>
    <w:rsid w:val="00EE6C44"/>
    <w:rsid w:val="00F4016D"/>
    <w:rsid w:val="00F5738F"/>
    <w:rsid w:val="00F8263C"/>
    <w:rsid w:val="00FB09C3"/>
    <w:rsid w:val="00FC6926"/>
    <w:rsid w:val="00FD370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9DD3-C22C-433B-BF6D-2B87BD5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aq13</cp:lastModifiedBy>
  <cp:revision>2</cp:revision>
  <cp:lastPrinted>2015-03-05T14:16:00Z</cp:lastPrinted>
  <dcterms:created xsi:type="dcterms:W3CDTF">2015-06-12T14:08:00Z</dcterms:created>
  <dcterms:modified xsi:type="dcterms:W3CDTF">2015-06-12T14:08:00Z</dcterms:modified>
</cp:coreProperties>
</file>